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BA8F" w14:textId="594BD868" w:rsidR="00EB6034" w:rsidRDefault="00786A9D" w:rsidP="009D3A5F">
      <w:pPr>
        <w:rPr>
          <w:b/>
          <w:i/>
          <w:sz w:val="72"/>
        </w:rPr>
      </w:pPr>
      <w:r>
        <w:rPr>
          <w:b/>
          <w:i/>
          <w:noProof/>
          <w:sz w:val="72"/>
        </w:rPr>
        <w:drawing>
          <wp:anchor distT="0" distB="0" distL="114300" distR="114300" simplePos="0" relativeHeight="251732480" behindDoc="0" locked="0" layoutInCell="1" allowOverlap="1" wp14:anchorId="7B148066" wp14:editId="7D8390F2">
            <wp:simplePos x="0" y="0"/>
            <wp:positionH relativeFrom="column">
              <wp:posOffset>5313672</wp:posOffset>
            </wp:positionH>
            <wp:positionV relativeFrom="paragraph">
              <wp:posOffset>-468630</wp:posOffset>
            </wp:positionV>
            <wp:extent cx="5046980" cy="1947545"/>
            <wp:effectExtent l="0" t="0" r="0" b="0"/>
            <wp:wrapNone/>
            <wp:docPr id="204" name="Bildobjekt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lue-sky-and-clouds-1024x683.jpg"/>
                    <pic:cNvPicPr/>
                  </pic:nvPicPr>
                  <pic:blipFill rotWithShape="1">
                    <a:blip r:embed="rId5"/>
                    <a:srcRect t="14267"/>
                    <a:stretch/>
                  </pic:blipFill>
                  <pic:spPr bwMode="auto">
                    <a:xfrm flipH="1">
                      <a:off x="0" y="0"/>
                      <a:ext cx="5046980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72"/>
        </w:rPr>
        <w:drawing>
          <wp:anchor distT="0" distB="0" distL="114300" distR="114300" simplePos="0" relativeHeight="251701760" behindDoc="0" locked="0" layoutInCell="1" allowOverlap="1" wp14:anchorId="178CA456" wp14:editId="27208BB7">
            <wp:simplePos x="0" y="0"/>
            <wp:positionH relativeFrom="column">
              <wp:posOffset>-492826</wp:posOffset>
            </wp:positionH>
            <wp:positionV relativeFrom="paragraph">
              <wp:posOffset>-469075</wp:posOffset>
            </wp:positionV>
            <wp:extent cx="6072079" cy="1947553"/>
            <wp:effectExtent l="0" t="0" r="0" b="0"/>
            <wp:wrapNone/>
            <wp:docPr id="203" name="Bildobjekt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blue-sky-and-clouds-1024x683.jpg"/>
                    <pic:cNvPicPr/>
                  </pic:nvPicPr>
                  <pic:blipFill rotWithShape="1">
                    <a:blip r:embed="rId5"/>
                    <a:srcRect t="14267"/>
                    <a:stretch/>
                  </pic:blipFill>
                  <pic:spPr bwMode="auto">
                    <a:xfrm>
                      <a:off x="0" y="0"/>
                      <a:ext cx="6080151" cy="195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9A9F3" w14:textId="4DB9F22F" w:rsidR="00786A9D" w:rsidRDefault="00074F75" w:rsidP="00A91E82">
      <w:pPr>
        <w:spacing w:after="0"/>
        <w:jc w:val="center"/>
        <w:rPr>
          <w:b/>
          <w:i/>
          <w:sz w:val="72"/>
        </w:rPr>
      </w:pPr>
      <w:r>
        <w:rPr>
          <w:b/>
          <w:i/>
          <w:noProof/>
          <w:sz w:val="72"/>
        </w:rPr>
        <w:drawing>
          <wp:anchor distT="0" distB="0" distL="114300" distR="114300" simplePos="0" relativeHeight="251746816" behindDoc="0" locked="0" layoutInCell="1" allowOverlap="1" wp14:anchorId="6A55C57C" wp14:editId="168E1D22">
            <wp:simplePos x="0" y="0"/>
            <wp:positionH relativeFrom="column">
              <wp:posOffset>2547158</wp:posOffset>
            </wp:positionH>
            <wp:positionV relativeFrom="paragraph">
              <wp:posOffset>447675</wp:posOffset>
            </wp:positionV>
            <wp:extent cx="4918365" cy="843148"/>
            <wp:effectExtent l="0" t="0" r="0" b="0"/>
            <wp:wrapNone/>
            <wp:docPr id="206" name="Bildobjekt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lrk_lig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8365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1E3F9" w14:textId="1CE537C2" w:rsidR="00786A9D" w:rsidRDefault="00786A9D" w:rsidP="00786A9D">
      <w:pPr>
        <w:spacing w:after="0"/>
        <w:jc w:val="center"/>
        <w:rPr>
          <w:b/>
          <w:i/>
          <w:sz w:val="72"/>
        </w:rPr>
      </w:pPr>
    </w:p>
    <w:p w14:paraId="58B69D1C" w14:textId="2D80D833" w:rsidR="00012DD9" w:rsidRPr="00E50C1D" w:rsidRDefault="00755495" w:rsidP="00786A9D">
      <w:pPr>
        <w:spacing w:after="0"/>
        <w:jc w:val="center"/>
        <w:rPr>
          <w:b/>
          <w:i/>
          <w:sz w:val="72"/>
        </w:rPr>
      </w:pPr>
      <w:r>
        <w:rPr>
          <w:b/>
          <w:i/>
          <w:sz w:val="72"/>
        </w:rPr>
        <w:t>D</w:t>
      </w:r>
      <w:r w:rsidR="00A71513">
        <w:rPr>
          <w:b/>
          <w:i/>
          <w:sz w:val="72"/>
        </w:rPr>
        <w:t>agläger 20</w:t>
      </w:r>
      <w:r w:rsidR="00EC2E62">
        <w:rPr>
          <w:b/>
          <w:i/>
          <w:sz w:val="72"/>
        </w:rPr>
        <w:t>2</w:t>
      </w:r>
      <w:r w:rsidR="0069286B">
        <w:rPr>
          <w:b/>
          <w:i/>
          <w:sz w:val="72"/>
        </w:rPr>
        <w:t>4</w:t>
      </w:r>
    </w:p>
    <w:p w14:paraId="58B69D1D" w14:textId="2A4A932B" w:rsidR="00012DD9" w:rsidRDefault="00012DD9" w:rsidP="00211C92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RIDUTBILDNING</w:t>
      </w:r>
    </w:p>
    <w:p w14:paraId="58B69D1E" w14:textId="15568A33" w:rsidR="00012DD9" w:rsidRPr="00E50C1D" w:rsidRDefault="00012DD9" w:rsidP="006B4945">
      <w:pPr>
        <w:spacing w:after="0"/>
        <w:rPr>
          <w:i/>
          <w:sz w:val="24"/>
        </w:rPr>
      </w:pPr>
      <w:r w:rsidRPr="00E50C1D">
        <w:rPr>
          <w:i/>
          <w:sz w:val="24"/>
        </w:rPr>
        <w:t>Eleverna rider 2 pass/dag.</w:t>
      </w:r>
      <w:r w:rsidR="00522911">
        <w:rPr>
          <w:i/>
          <w:sz w:val="24"/>
        </w:rPr>
        <w:t xml:space="preserve"> </w:t>
      </w:r>
      <w:r w:rsidR="0069286B">
        <w:rPr>
          <w:i/>
          <w:sz w:val="24"/>
        </w:rPr>
        <w:t xml:space="preserve">Teori varje dag, både i stallet och i teorisal. </w:t>
      </w:r>
      <w:r w:rsidR="00522911">
        <w:rPr>
          <w:i/>
          <w:sz w:val="24"/>
        </w:rPr>
        <w:t>Dagen börjar 08.30 och avslutas 17.</w:t>
      </w:r>
      <w:r w:rsidR="0069286B">
        <w:rPr>
          <w:i/>
          <w:sz w:val="24"/>
        </w:rPr>
        <w:t>00</w:t>
      </w:r>
      <w:r w:rsidR="00522911">
        <w:rPr>
          <w:i/>
          <w:sz w:val="24"/>
        </w:rPr>
        <w:t>.</w:t>
      </w:r>
    </w:p>
    <w:p w14:paraId="5E299DE6" w14:textId="548E7ACF" w:rsidR="000249BA" w:rsidRPr="00021EC1" w:rsidRDefault="000249BA" w:rsidP="006B4945">
      <w:pPr>
        <w:spacing w:after="0"/>
        <w:rPr>
          <w:b/>
          <w:i/>
          <w:sz w:val="14"/>
        </w:rPr>
      </w:pPr>
    </w:p>
    <w:p w14:paraId="58B69D24" w14:textId="274EB20E" w:rsidR="00012DD9" w:rsidRDefault="00012DD9" w:rsidP="006B4945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KOST</w:t>
      </w:r>
    </w:p>
    <w:p w14:paraId="58B69D25" w14:textId="45F5D4B9" w:rsidR="00012DD9" w:rsidRPr="00E50C1D" w:rsidRDefault="00012DD9" w:rsidP="006B4945">
      <w:pPr>
        <w:spacing w:after="0"/>
        <w:rPr>
          <w:i/>
          <w:sz w:val="24"/>
        </w:rPr>
      </w:pPr>
      <w:r w:rsidRPr="00E50C1D">
        <w:rPr>
          <w:i/>
          <w:sz w:val="24"/>
        </w:rPr>
        <w:t xml:space="preserve">Vi äter </w:t>
      </w:r>
      <w:r>
        <w:rPr>
          <w:i/>
          <w:sz w:val="24"/>
        </w:rPr>
        <w:t xml:space="preserve">gemensam lunch och </w:t>
      </w:r>
      <w:r w:rsidR="00210F63">
        <w:rPr>
          <w:i/>
          <w:sz w:val="24"/>
        </w:rPr>
        <w:t>fikar på eftermiddagen</w:t>
      </w:r>
      <w:r w:rsidRPr="00E50C1D">
        <w:rPr>
          <w:i/>
          <w:sz w:val="24"/>
        </w:rPr>
        <w:t xml:space="preserve">. Utöver detta har våra elever fri tillgång till frukt. </w:t>
      </w:r>
      <w:r w:rsidR="0081145A">
        <w:rPr>
          <w:i/>
          <w:sz w:val="24"/>
        </w:rPr>
        <w:t>Alla måltider intas i vår cafeteria.</w:t>
      </w:r>
      <w:r w:rsidRPr="00E50C1D">
        <w:rPr>
          <w:i/>
          <w:sz w:val="24"/>
        </w:rPr>
        <w:t xml:space="preserve"> </w:t>
      </w:r>
    </w:p>
    <w:p w14:paraId="58B69D26" w14:textId="42B81472" w:rsidR="00012DD9" w:rsidRPr="00E50C1D" w:rsidRDefault="00012DD9" w:rsidP="006B4945">
      <w:pPr>
        <w:spacing w:after="0"/>
        <w:rPr>
          <w:i/>
          <w:sz w:val="24"/>
        </w:rPr>
      </w:pPr>
      <w:r w:rsidRPr="00E50C1D">
        <w:rPr>
          <w:i/>
          <w:sz w:val="24"/>
        </w:rPr>
        <w:t xml:space="preserve">Meddela i anmälan om </w:t>
      </w:r>
      <w:r>
        <w:rPr>
          <w:i/>
          <w:sz w:val="24"/>
        </w:rPr>
        <w:t>eventuell specialkost eller matallergier.</w:t>
      </w:r>
    </w:p>
    <w:p w14:paraId="58B69D27" w14:textId="3048E7C7" w:rsidR="00012DD9" w:rsidRPr="00021EC1" w:rsidRDefault="00012DD9" w:rsidP="006B4945">
      <w:pPr>
        <w:spacing w:after="0"/>
        <w:rPr>
          <w:i/>
          <w:sz w:val="14"/>
        </w:rPr>
      </w:pPr>
    </w:p>
    <w:p w14:paraId="58B69D28" w14:textId="10407D60" w:rsidR="00B3225F" w:rsidRDefault="00392498" w:rsidP="006B4945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RIDLÄRARE</w:t>
      </w:r>
    </w:p>
    <w:p w14:paraId="58B69D2A" w14:textId="1309CF8B" w:rsidR="00012DD9" w:rsidRPr="00604EF4" w:rsidRDefault="00BB5009" w:rsidP="006B4945">
      <w:pPr>
        <w:spacing w:after="0"/>
        <w:rPr>
          <w:b/>
          <w:i/>
          <w:sz w:val="24"/>
        </w:rPr>
      </w:pPr>
      <w:r>
        <w:rPr>
          <w:i/>
          <w:sz w:val="24"/>
        </w:rPr>
        <w:t>Våra</w:t>
      </w:r>
      <w:r w:rsidR="00392498">
        <w:rPr>
          <w:i/>
          <w:sz w:val="24"/>
        </w:rPr>
        <w:t xml:space="preserve"> ridlärare</w:t>
      </w:r>
      <w:r w:rsidR="00012DD9">
        <w:rPr>
          <w:i/>
          <w:sz w:val="24"/>
        </w:rPr>
        <w:t xml:space="preserve"> </w:t>
      </w:r>
      <w:r w:rsidR="00A91E82">
        <w:rPr>
          <w:i/>
          <w:sz w:val="24"/>
        </w:rPr>
        <w:t xml:space="preserve">är </w:t>
      </w:r>
      <w:r w:rsidR="00012DD9">
        <w:rPr>
          <w:i/>
          <w:sz w:val="24"/>
        </w:rPr>
        <w:t>välutbildad</w:t>
      </w:r>
      <w:r w:rsidR="00A91E82">
        <w:rPr>
          <w:i/>
          <w:sz w:val="24"/>
        </w:rPr>
        <w:t>e</w:t>
      </w:r>
      <w:r w:rsidR="00012DD9">
        <w:rPr>
          <w:i/>
          <w:sz w:val="24"/>
        </w:rPr>
        <w:t xml:space="preserve"> i ridlära och barnpedagogik</w:t>
      </w:r>
      <w:r w:rsidR="00604EF4">
        <w:rPr>
          <w:i/>
          <w:sz w:val="24"/>
        </w:rPr>
        <w:t xml:space="preserve"> samt har flera års erfarenhet. </w:t>
      </w:r>
      <w:r w:rsidR="00604EF4" w:rsidRPr="00604EF4">
        <w:rPr>
          <w:i/>
          <w:sz w:val="24"/>
        </w:rPr>
        <w:t>H</w:t>
      </w:r>
      <w:r w:rsidR="00012DD9" w:rsidRPr="00604EF4">
        <w:rPr>
          <w:i/>
          <w:sz w:val="24"/>
        </w:rPr>
        <w:t>j</w:t>
      </w:r>
      <w:r w:rsidR="00012DD9" w:rsidRPr="00E50C1D">
        <w:rPr>
          <w:i/>
          <w:sz w:val="24"/>
        </w:rPr>
        <w:t>älpledar</w:t>
      </w:r>
      <w:r w:rsidR="00604EF4">
        <w:rPr>
          <w:i/>
          <w:sz w:val="24"/>
        </w:rPr>
        <w:t>na</w:t>
      </w:r>
      <w:r w:rsidR="00012DD9" w:rsidRPr="00E50C1D">
        <w:rPr>
          <w:i/>
          <w:sz w:val="24"/>
        </w:rPr>
        <w:t xml:space="preserve"> är goda förebilder och värnar om </w:t>
      </w:r>
      <w:r w:rsidR="00604EF4">
        <w:rPr>
          <w:i/>
          <w:sz w:val="24"/>
        </w:rPr>
        <w:t>allas lika värde o</w:t>
      </w:r>
      <w:r w:rsidR="00012DD9" w:rsidRPr="00E50C1D">
        <w:rPr>
          <w:i/>
          <w:sz w:val="24"/>
        </w:rPr>
        <w:t xml:space="preserve">ch </w:t>
      </w:r>
      <w:r w:rsidR="00604EF4" w:rsidRPr="00E50C1D">
        <w:rPr>
          <w:i/>
          <w:sz w:val="24"/>
        </w:rPr>
        <w:t>go</w:t>
      </w:r>
      <w:r w:rsidR="00604EF4">
        <w:rPr>
          <w:i/>
          <w:sz w:val="24"/>
        </w:rPr>
        <w:t>tt kamratskap</w:t>
      </w:r>
      <w:r w:rsidR="00012DD9" w:rsidRPr="00E50C1D">
        <w:rPr>
          <w:i/>
          <w:sz w:val="24"/>
        </w:rPr>
        <w:t>.</w:t>
      </w:r>
    </w:p>
    <w:p w14:paraId="58B69D2B" w14:textId="18F61986" w:rsidR="00012DD9" w:rsidRPr="00021EC1" w:rsidRDefault="00012DD9" w:rsidP="006B4945">
      <w:pPr>
        <w:spacing w:after="0"/>
        <w:rPr>
          <w:i/>
          <w:sz w:val="14"/>
        </w:rPr>
      </w:pPr>
    </w:p>
    <w:p w14:paraId="58B69D2C" w14:textId="5E3F2FA4" w:rsidR="00012DD9" w:rsidRDefault="00012DD9" w:rsidP="006B4945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LÄGERHÄSTARNA</w:t>
      </w:r>
    </w:p>
    <w:p w14:paraId="58B69D2D" w14:textId="662953B8" w:rsidR="00012DD9" w:rsidRPr="00E50C1D" w:rsidRDefault="00507E0E" w:rsidP="006B4945">
      <w:pPr>
        <w:spacing w:after="0"/>
        <w:rPr>
          <w:i/>
          <w:sz w:val="24"/>
        </w:rPr>
      </w:pPr>
      <w:r>
        <w:rPr>
          <w:i/>
          <w:sz w:val="24"/>
        </w:rPr>
        <w:t>Våra ponnyer</w:t>
      </w:r>
      <w:r w:rsidR="00012DD9" w:rsidRPr="00E50C1D">
        <w:rPr>
          <w:i/>
          <w:sz w:val="24"/>
        </w:rPr>
        <w:t xml:space="preserve"> är av olika storlekar</w:t>
      </w:r>
      <w:r w:rsidR="00955984">
        <w:rPr>
          <w:i/>
          <w:sz w:val="24"/>
        </w:rPr>
        <w:t xml:space="preserve">. Ridläraren matchar eleven med den mest lämpade ponnyn för just </w:t>
      </w:r>
      <w:r w:rsidR="00E40CB2">
        <w:rPr>
          <w:i/>
          <w:sz w:val="24"/>
        </w:rPr>
        <w:t>ditt barn</w:t>
      </w:r>
      <w:r w:rsidR="00955984">
        <w:rPr>
          <w:i/>
          <w:sz w:val="24"/>
        </w:rPr>
        <w:t>. Ange tre önskemål i anmälan.</w:t>
      </w:r>
    </w:p>
    <w:p w14:paraId="58B69D2E" w14:textId="5FFFB83B" w:rsidR="00012DD9" w:rsidRPr="00021EC1" w:rsidRDefault="00FA4AD9" w:rsidP="006B4945">
      <w:pPr>
        <w:spacing w:after="0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C2CB47" wp14:editId="6D380F75">
                <wp:simplePos x="0" y="0"/>
                <wp:positionH relativeFrom="column">
                  <wp:posOffset>-76200</wp:posOffset>
                </wp:positionH>
                <wp:positionV relativeFrom="paragraph">
                  <wp:posOffset>144780</wp:posOffset>
                </wp:positionV>
                <wp:extent cx="10163175" cy="1171575"/>
                <wp:effectExtent l="0" t="0" r="28575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3175" cy="11715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txbx>
                        <w:txbxContent>
                          <w:p w14:paraId="05116766" w14:textId="77777777" w:rsidR="001F109F" w:rsidRDefault="00021EC1" w:rsidP="001F109F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21EC1">
                              <w:rPr>
                                <w:b/>
                                <w:i/>
                                <w:sz w:val="24"/>
                              </w:rPr>
                              <w:t xml:space="preserve">Dagläger 1 </w:t>
                            </w:r>
                            <w:r w:rsidR="009D3A5F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9D3A5F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="00276DD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69286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50</w:t>
                            </w:r>
                            <w:r w:rsidR="009D3A5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kr </w:t>
                            </w:r>
                            <w:r w:rsidR="00D8454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D3A5F" w:rsidRPr="001C1570">
                              <w:rPr>
                                <w:i/>
                                <w:sz w:val="24"/>
                                <w:szCs w:val="24"/>
                              </w:rPr>
                              <w:t>Medlemsavgift tillkommer för icke medlemmar</w:t>
                            </w:r>
                            <w:r w:rsidR="00F67486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216B38" w14:textId="07B862BD" w:rsidR="001F109F" w:rsidRPr="001F109F" w:rsidRDefault="001F109F" w:rsidP="001F109F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color w:val="C00000"/>
                                <w:sz w:val="24"/>
                              </w:rPr>
                            </w:pPr>
                            <w:r w:rsidRPr="001F109F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Anmälan öppnar 8/4 </w:t>
                            </w:r>
                            <w:r w:rsidRPr="001F109F">
                              <w:rPr>
                                <w:b/>
                                <w:bCs/>
                                <w:i/>
                                <w:color w:val="C00000"/>
                                <w:sz w:val="24"/>
                              </w:rPr>
                              <w:t>kl.09.00</w:t>
                            </w:r>
                            <w:r w:rsidRPr="001F109F">
                              <w:rPr>
                                <w:b/>
                                <w:bCs/>
                                <w:i/>
                                <w:color w:val="C00000"/>
                                <w:szCs w:val="20"/>
                              </w:rPr>
                              <w:t xml:space="preserve">. </w:t>
                            </w:r>
                          </w:p>
                          <w:p w14:paraId="50E1281E" w14:textId="2E99144A" w:rsidR="00021EC1" w:rsidRPr="00021EC1" w:rsidRDefault="00021EC1" w:rsidP="00021EC1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021EC1">
                              <w:rPr>
                                <w:b/>
                                <w:i/>
                                <w:sz w:val="24"/>
                              </w:rPr>
                              <w:t xml:space="preserve">v. 26 den </w:t>
                            </w:r>
                            <w:r w:rsidR="00276DD9">
                              <w:rPr>
                                <w:b/>
                                <w:i/>
                                <w:sz w:val="24"/>
                              </w:rPr>
                              <w:t>2</w:t>
                            </w:r>
                            <w:r w:rsidR="0069286B">
                              <w:rPr>
                                <w:b/>
                                <w:i/>
                                <w:sz w:val="24"/>
                              </w:rPr>
                              <w:t>4</w:t>
                            </w:r>
                            <w:r w:rsidRPr="00021EC1">
                              <w:rPr>
                                <w:b/>
                                <w:i/>
                                <w:sz w:val="24"/>
                              </w:rPr>
                              <w:t xml:space="preserve"> - </w:t>
                            </w:r>
                            <w:r w:rsidR="0069286B">
                              <w:rPr>
                                <w:b/>
                                <w:i/>
                                <w:sz w:val="24"/>
                              </w:rPr>
                              <w:t>28</w:t>
                            </w:r>
                            <w:r w:rsidRPr="00021EC1">
                              <w:rPr>
                                <w:b/>
                                <w:i/>
                                <w:sz w:val="24"/>
                              </w:rPr>
                              <w:t>/6</w:t>
                            </w:r>
                          </w:p>
                          <w:p w14:paraId="68CCDD70" w14:textId="77777777" w:rsidR="00021EC1" w:rsidRPr="00021EC1" w:rsidRDefault="00021EC1" w:rsidP="00021EC1">
                            <w:pPr>
                              <w:spacing w:after="0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021EC1">
                              <w:rPr>
                                <w:i/>
                                <w:sz w:val="24"/>
                              </w:rPr>
                              <w:t>Dagläger 1a</w:t>
                            </w:r>
                            <w:r w:rsidRPr="00021EC1"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021EC1">
                              <w:rPr>
                                <w:i/>
                                <w:sz w:val="24"/>
                              </w:rPr>
                              <w:tab/>
                              <w:t xml:space="preserve">För dig som kan trava utan ledare. </w:t>
                            </w:r>
                          </w:p>
                          <w:p w14:paraId="03F1056A" w14:textId="0A7C0C55" w:rsidR="00EB6034" w:rsidRPr="00EB6034" w:rsidRDefault="00021EC1" w:rsidP="00EB6034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1EC1">
                              <w:rPr>
                                <w:i/>
                                <w:sz w:val="24"/>
                              </w:rPr>
                              <w:t>Dagläger 1b</w:t>
                            </w:r>
                            <w:r w:rsidRPr="00021EC1"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021EC1"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FA4AD9">
                              <w:rPr>
                                <w:i/>
                                <w:sz w:val="24"/>
                              </w:rPr>
                              <w:t>Träningsläger Hoppning</w:t>
                            </w:r>
                            <w:r w:rsidR="00596B39">
                              <w:rPr>
                                <w:i/>
                                <w:sz w:val="24"/>
                              </w:rPr>
                              <w:t>.</w:t>
                            </w:r>
                            <w:r w:rsidRPr="00FA4AD9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021EC1">
                              <w:rPr>
                                <w:i/>
                                <w:sz w:val="24"/>
                              </w:rPr>
                              <w:t>För dig som kan hoppa enklare banor</w:t>
                            </w:r>
                            <w:r w:rsidR="00213010">
                              <w:rPr>
                                <w:i/>
                                <w:sz w:val="24"/>
                              </w:rPr>
                              <w:t xml:space="preserve"> och har deltagit på klubbtävling </w:t>
                            </w:r>
                            <w:r w:rsidR="00596B39">
                              <w:rPr>
                                <w:i/>
                                <w:sz w:val="24"/>
                              </w:rPr>
                              <w:t>40 cm eller högre.</w:t>
                            </w:r>
                            <w:r w:rsidR="00EB6034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14:paraId="569FF50D" w14:textId="77777777" w:rsidR="00021EC1" w:rsidRPr="00021EC1" w:rsidRDefault="00021E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CB47" id="Rectangle 15" o:spid="_x0000_s1026" style="position:absolute;margin-left:-6pt;margin-top:11.4pt;width:800.25pt;height:9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" fillcolor="#ff9" strokecolor="#ff9">
                <v:textbox>
                  <w:txbxContent>
                    <w:p w14:paraId="05116766" w14:textId="77777777" w:rsidR="001F109F" w:rsidRDefault="00021EC1" w:rsidP="001F109F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021EC1">
                        <w:rPr>
                          <w:b/>
                          <w:i/>
                          <w:sz w:val="24"/>
                        </w:rPr>
                        <w:t xml:space="preserve">Dagläger 1 </w:t>
                      </w:r>
                      <w:r w:rsidR="009D3A5F">
                        <w:rPr>
                          <w:b/>
                          <w:i/>
                          <w:sz w:val="24"/>
                        </w:rPr>
                        <w:tab/>
                      </w:r>
                      <w:r w:rsidR="009D3A5F">
                        <w:rPr>
                          <w:b/>
                          <w:i/>
                          <w:sz w:val="24"/>
                        </w:rPr>
                        <w:tab/>
                      </w:r>
                      <w:r w:rsidR="00276DD9"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 w:rsidR="0069286B">
                        <w:rPr>
                          <w:b/>
                          <w:i/>
                          <w:sz w:val="24"/>
                          <w:szCs w:val="24"/>
                        </w:rPr>
                        <w:t>150</w:t>
                      </w:r>
                      <w:r w:rsidR="009D3A5F">
                        <w:rPr>
                          <w:b/>
                          <w:i/>
                          <w:sz w:val="24"/>
                          <w:szCs w:val="24"/>
                        </w:rPr>
                        <w:t xml:space="preserve"> kr </w:t>
                      </w:r>
                      <w:r w:rsidR="00D8454C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D3A5F" w:rsidRPr="001C1570">
                        <w:rPr>
                          <w:i/>
                          <w:sz w:val="24"/>
                          <w:szCs w:val="24"/>
                        </w:rPr>
                        <w:t>Medlemsavgift tillkommer för icke medlemmar</w:t>
                      </w:r>
                      <w:r w:rsidR="00F67486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50216B38" w14:textId="07B862BD" w:rsidR="001F109F" w:rsidRPr="001F109F" w:rsidRDefault="001F109F" w:rsidP="001F109F">
                      <w:pPr>
                        <w:spacing w:after="0"/>
                        <w:rPr>
                          <w:b/>
                          <w:bCs/>
                          <w:i/>
                          <w:color w:val="C00000"/>
                          <w:sz w:val="24"/>
                        </w:rPr>
                      </w:pPr>
                      <w:r w:rsidRPr="001F109F">
                        <w:rPr>
                          <w:b/>
                          <w:bCs/>
                          <w:i/>
                          <w:sz w:val="24"/>
                        </w:rPr>
                        <w:t xml:space="preserve">Anmälan öppnar 8/4 </w:t>
                      </w:r>
                      <w:r w:rsidRPr="001F109F">
                        <w:rPr>
                          <w:b/>
                          <w:bCs/>
                          <w:i/>
                          <w:color w:val="C00000"/>
                          <w:sz w:val="24"/>
                        </w:rPr>
                        <w:t>kl.09.00</w:t>
                      </w:r>
                      <w:r w:rsidRPr="001F109F">
                        <w:rPr>
                          <w:b/>
                          <w:bCs/>
                          <w:i/>
                          <w:color w:val="C00000"/>
                          <w:szCs w:val="20"/>
                        </w:rPr>
                        <w:t xml:space="preserve">. </w:t>
                      </w:r>
                    </w:p>
                    <w:p w14:paraId="50E1281E" w14:textId="2E99144A" w:rsidR="00021EC1" w:rsidRPr="00021EC1" w:rsidRDefault="00021EC1" w:rsidP="00021EC1">
                      <w:pPr>
                        <w:spacing w:after="0"/>
                        <w:rPr>
                          <w:b/>
                          <w:i/>
                          <w:sz w:val="24"/>
                        </w:rPr>
                      </w:pPr>
                      <w:r w:rsidRPr="00021EC1">
                        <w:rPr>
                          <w:b/>
                          <w:i/>
                          <w:sz w:val="24"/>
                        </w:rPr>
                        <w:t xml:space="preserve">v. 26 den </w:t>
                      </w:r>
                      <w:r w:rsidR="00276DD9">
                        <w:rPr>
                          <w:b/>
                          <w:i/>
                          <w:sz w:val="24"/>
                        </w:rPr>
                        <w:t>2</w:t>
                      </w:r>
                      <w:r w:rsidR="0069286B">
                        <w:rPr>
                          <w:b/>
                          <w:i/>
                          <w:sz w:val="24"/>
                        </w:rPr>
                        <w:t>4</w:t>
                      </w:r>
                      <w:r w:rsidRPr="00021EC1">
                        <w:rPr>
                          <w:b/>
                          <w:i/>
                          <w:sz w:val="24"/>
                        </w:rPr>
                        <w:t xml:space="preserve"> - </w:t>
                      </w:r>
                      <w:r w:rsidR="0069286B">
                        <w:rPr>
                          <w:b/>
                          <w:i/>
                          <w:sz w:val="24"/>
                        </w:rPr>
                        <w:t>28</w:t>
                      </w:r>
                      <w:r w:rsidRPr="00021EC1">
                        <w:rPr>
                          <w:b/>
                          <w:i/>
                          <w:sz w:val="24"/>
                        </w:rPr>
                        <w:t>/6</w:t>
                      </w:r>
                    </w:p>
                    <w:p w14:paraId="68CCDD70" w14:textId="77777777" w:rsidR="00021EC1" w:rsidRPr="00021EC1" w:rsidRDefault="00021EC1" w:rsidP="00021EC1">
                      <w:pPr>
                        <w:spacing w:after="0"/>
                        <w:rPr>
                          <w:b/>
                          <w:i/>
                          <w:sz w:val="32"/>
                        </w:rPr>
                      </w:pPr>
                      <w:r w:rsidRPr="00021EC1">
                        <w:rPr>
                          <w:i/>
                          <w:sz w:val="24"/>
                        </w:rPr>
                        <w:t>Dagläger 1a</w:t>
                      </w:r>
                      <w:r w:rsidRPr="00021EC1">
                        <w:rPr>
                          <w:i/>
                          <w:sz w:val="24"/>
                        </w:rPr>
                        <w:tab/>
                      </w:r>
                      <w:r w:rsidRPr="00021EC1">
                        <w:rPr>
                          <w:i/>
                          <w:sz w:val="24"/>
                        </w:rPr>
                        <w:tab/>
                        <w:t xml:space="preserve">För dig som kan trava utan ledare. </w:t>
                      </w:r>
                    </w:p>
                    <w:p w14:paraId="03F1056A" w14:textId="0A7C0C55" w:rsidR="00EB6034" w:rsidRPr="00EB6034" w:rsidRDefault="00021EC1" w:rsidP="00EB6034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21EC1">
                        <w:rPr>
                          <w:i/>
                          <w:sz w:val="24"/>
                        </w:rPr>
                        <w:t>Dagläger 1b</w:t>
                      </w:r>
                      <w:r w:rsidRPr="00021EC1">
                        <w:rPr>
                          <w:i/>
                          <w:sz w:val="24"/>
                        </w:rPr>
                        <w:tab/>
                      </w:r>
                      <w:r w:rsidRPr="00021EC1">
                        <w:rPr>
                          <w:i/>
                          <w:sz w:val="24"/>
                        </w:rPr>
                        <w:tab/>
                      </w:r>
                      <w:r w:rsidRPr="00FA4AD9">
                        <w:rPr>
                          <w:i/>
                          <w:sz w:val="24"/>
                        </w:rPr>
                        <w:t>Träningsläger Hoppning</w:t>
                      </w:r>
                      <w:r w:rsidR="00596B39">
                        <w:rPr>
                          <w:i/>
                          <w:sz w:val="24"/>
                        </w:rPr>
                        <w:t>.</w:t>
                      </w:r>
                      <w:r w:rsidRPr="00FA4AD9">
                        <w:rPr>
                          <w:i/>
                          <w:sz w:val="24"/>
                        </w:rPr>
                        <w:t xml:space="preserve"> </w:t>
                      </w:r>
                      <w:r w:rsidRPr="00021EC1">
                        <w:rPr>
                          <w:i/>
                          <w:sz w:val="24"/>
                        </w:rPr>
                        <w:t>För dig som kan hoppa enklare banor</w:t>
                      </w:r>
                      <w:r w:rsidR="00213010">
                        <w:rPr>
                          <w:i/>
                          <w:sz w:val="24"/>
                        </w:rPr>
                        <w:t xml:space="preserve"> och har deltagit på klubbtävling </w:t>
                      </w:r>
                      <w:r w:rsidR="00596B39">
                        <w:rPr>
                          <w:i/>
                          <w:sz w:val="24"/>
                        </w:rPr>
                        <w:t>40 cm eller högre.</w:t>
                      </w:r>
                      <w:r w:rsidR="00EB6034">
                        <w:rPr>
                          <w:i/>
                          <w:sz w:val="24"/>
                        </w:rPr>
                        <w:t xml:space="preserve"> </w:t>
                      </w:r>
                    </w:p>
                    <w:p w14:paraId="569FF50D" w14:textId="77777777" w:rsidR="00021EC1" w:rsidRPr="00021EC1" w:rsidRDefault="00021EC1"/>
                  </w:txbxContent>
                </v:textbox>
              </v:rect>
            </w:pict>
          </mc:Fallback>
        </mc:AlternateContent>
      </w:r>
    </w:p>
    <w:p w14:paraId="58B69D33" w14:textId="592CCA6B" w:rsidR="00012DD9" w:rsidRPr="00032983" w:rsidRDefault="00012DD9" w:rsidP="00997874">
      <w:pPr>
        <w:spacing w:after="0"/>
        <w:rPr>
          <w:b/>
          <w:i/>
          <w:sz w:val="2"/>
        </w:rPr>
      </w:pPr>
    </w:p>
    <w:p w14:paraId="786A7E5E" w14:textId="4548A066" w:rsidR="00021EC1" w:rsidRDefault="00021EC1" w:rsidP="00997874">
      <w:pPr>
        <w:spacing w:after="0"/>
        <w:rPr>
          <w:b/>
          <w:i/>
          <w:sz w:val="24"/>
          <w:szCs w:val="24"/>
        </w:rPr>
      </w:pPr>
    </w:p>
    <w:p w14:paraId="23F5502C" w14:textId="5234A79F" w:rsidR="00021EC1" w:rsidRDefault="00021EC1" w:rsidP="00997874">
      <w:pPr>
        <w:spacing w:after="0"/>
        <w:rPr>
          <w:b/>
          <w:i/>
          <w:sz w:val="24"/>
          <w:szCs w:val="24"/>
        </w:rPr>
      </w:pPr>
    </w:p>
    <w:p w14:paraId="572DA12F" w14:textId="662DFCCD" w:rsidR="00021EC1" w:rsidRDefault="00021EC1" w:rsidP="00997874">
      <w:pPr>
        <w:spacing w:after="0"/>
        <w:rPr>
          <w:b/>
          <w:i/>
          <w:sz w:val="24"/>
          <w:szCs w:val="24"/>
        </w:rPr>
      </w:pPr>
    </w:p>
    <w:p w14:paraId="2750FB6A" w14:textId="6F2F468A" w:rsidR="00021EC1" w:rsidRDefault="00021EC1" w:rsidP="00997874">
      <w:pPr>
        <w:spacing w:after="0"/>
        <w:rPr>
          <w:b/>
          <w:i/>
          <w:sz w:val="24"/>
          <w:szCs w:val="24"/>
        </w:rPr>
      </w:pPr>
    </w:p>
    <w:p w14:paraId="22234BDD" w14:textId="29AC4C2B" w:rsidR="00021EC1" w:rsidRDefault="00021EC1" w:rsidP="00997874">
      <w:pPr>
        <w:spacing w:after="0"/>
        <w:rPr>
          <w:b/>
          <w:i/>
          <w:sz w:val="24"/>
          <w:szCs w:val="24"/>
        </w:rPr>
      </w:pPr>
    </w:p>
    <w:p w14:paraId="22CD1D1C" w14:textId="43E5E6CC" w:rsidR="00D8454C" w:rsidRPr="00D8454C" w:rsidRDefault="00D8454C" w:rsidP="009D3A5F">
      <w:pPr>
        <w:spacing w:after="0"/>
        <w:rPr>
          <w:b/>
          <w:i/>
          <w:sz w:val="16"/>
          <w:szCs w:val="24"/>
        </w:rPr>
      </w:pPr>
    </w:p>
    <w:p w14:paraId="4CAC7716" w14:textId="174A4C1D" w:rsidR="009D3A5F" w:rsidRPr="00EB6034" w:rsidRDefault="0081145A" w:rsidP="009D3A5F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gläger 2</w:t>
      </w:r>
      <w:r w:rsidR="009D3A5F">
        <w:rPr>
          <w:b/>
          <w:i/>
          <w:sz w:val="24"/>
          <w:szCs w:val="24"/>
        </w:rPr>
        <w:tab/>
      </w:r>
      <w:r w:rsidR="009D3A5F">
        <w:rPr>
          <w:b/>
          <w:i/>
          <w:sz w:val="24"/>
          <w:szCs w:val="24"/>
        </w:rPr>
        <w:tab/>
      </w:r>
      <w:r w:rsidR="00C604EE">
        <w:rPr>
          <w:b/>
          <w:i/>
          <w:sz w:val="24"/>
          <w:szCs w:val="24"/>
        </w:rPr>
        <w:t>3</w:t>
      </w:r>
      <w:r w:rsidR="0069286B">
        <w:rPr>
          <w:b/>
          <w:i/>
          <w:sz w:val="24"/>
          <w:szCs w:val="24"/>
        </w:rPr>
        <w:t>150</w:t>
      </w:r>
      <w:r w:rsidR="009D3A5F">
        <w:rPr>
          <w:b/>
          <w:i/>
          <w:sz w:val="24"/>
          <w:szCs w:val="24"/>
        </w:rPr>
        <w:t xml:space="preserve"> kr </w:t>
      </w:r>
      <w:r w:rsidR="00D8454C">
        <w:rPr>
          <w:b/>
          <w:i/>
          <w:sz w:val="24"/>
          <w:szCs w:val="24"/>
        </w:rPr>
        <w:tab/>
      </w:r>
      <w:r w:rsidR="009D3A5F" w:rsidRPr="001C1570">
        <w:rPr>
          <w:i/>
          <w:sz w:val="24"/>
          <w:szCs w:val="24"/>
        </w:rPr>
        <w:t>Medlemsavgift tillkommer för icke medlemmar</w:t>
      </w:r>
      <w:r w:rsidR="00F67486">
        <w:rPr>
          <w:i/>
          <w:sz w:val="24"/>
          <w:szCs w:val="24"/>
        </w:rPr>
        <w:t>.</w:t>
      </w:r>
    </w:p>
    <w:p w14:paraId="28F5A2D5" w14:textId="3A502908" w:rsidR="001F109F" w:rsidRPr="001F109F" w:rsidRDefault="001F109F" w:rsidP="001F109F">
      <w:pPr>
        <w:spacing w:after="0"/>
        <w:rPr>
          <w:b/>
          <w:bCs/>
          <w:i/>
          <w:color w:val="C00000"/>
          <w:sz w:val="24"/>
        </w:rPr>
      </w:pPr>
      <w:r w:rsidRPr="001F109F">
        <w:rPr>
          <w:b/>
          <w:bCs/>
          <w:i/>
          <w:sz w:val="24"/>
        </w:rPr>
        <w:t xml:space="preserve">Anmälan öppnar 8/4 </w:t>
      </w:r>
      <w:r w:rsidRPr="001F109F">
        <w:rPr>
          <w:b/>
          <w:bCs/>
          <w:i/>
          <w:color w:val="C00000"/>
          <w:sz w:val="24"/>
        </w:rPr>
        <w:t>kl.</w:t>
      </w:r>
      <w:r>
        <w:rPr>
          <w:b/>
          <w:bCs/>
          <w:i/>
          <w:color w:val="C00000"/>
          <w:sz w:val="24"/>
        </w:rPr>
        <w:t>11</w:t>
      </w:r>
      <w:r w:rsidRPr="001F109F">
        <w:rPr>
          <w:b/>
          <w:bCs/>
          <w:i/>
          <w:color w:val="C00000"/>
          <w:sz w:val="24"/>
        </w:rPr>
        <w:t xml:space="preserve">.00. </w:t>
      </w:r>
    </w:p>
    <w:p w14:paraId="58B69D34" w14:textId="1AB5E78E" w:rsidR="00012DD9" w:rsidRPr="001C1570" w:rsidRDefault="00012DD9" w:rsidP="00997874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.</w:t>
      </w:r>
      <w:r w:rsidR="002026A4">
        <w:rPr>
          <w:b/>
          <w:i/>
          <w:sz w:val="24"/>
          <w:szCs w:val="24"/>
        </w:rPr>
        <w:t xml:space="preserve"> </w:t>
      </w:r>
      <w:r w:rsidR="000249BA">
        <w:rPr>
          <w:b/>
          <w:i/>
          <w:sz w:val="24"/>
          <w:szCs w:val="24"/>
        </w:rPr>
        <w:t>27</w:t>
      </w:r>
      <w:r w:rsidRPr="001C1570">
        <w:rPr>
          <w:b/>
          <w:i/>
          <w:sz w:val="24"/>
          <w:szCs w:val="24"/>
        </w:rPr>
        <w:t xml:space="preserve"> den</w:t>
      </w:r>
      <w:r w:rsidR="00F22709">
        <w:rPr>
          <w:b/>
          <w:i/>
          <w:sz w:val="24"/>
          <w:szCs w:val="24"/>
        </w:rPr>
        <w:t xml:space="preserve"> </w:t>
      </w:r>
      <w:r w:rsidR="0069286B">
        <w:rPr>
          <w:b/>
          <w:i/>
          <w:sz w:val="24"/>
          <w:szCs w:val="24"/>
        </w:rPr>
        <w:t>1</w:t>
      </w:r>
      <w:r w:rsidR="00C604EE">
        <w:rPr>
          <w:b/>
          <w:i/>
          <w:sz w:val="24"/>
          <w:szCs w:val="24"/>
        </w:rPr>
        <w:t xml:space="preserve"> - </w:t>
      </w:r>
      <w:r w:rsidR="0069286B">
        <w:rPr>
          <w:b/>
          <w:i/>
          <w:sz w:val="24"/>
          <w:szCs w:val="24"/>
        </w:rPr>
        <w:t>5</w:t>
      </w:r>
      <w:r w:rsidR="00C604EE">
        <w:rPr>
          <w:b/>
          <w:i/>
          <w:sz w:val="24"/>
          <w:szCs w:val="24"/>
        </w:rPr>
        <w:t>/7</w:t>
      </w:r>
      <w:r w:rsidR="00A6376D">
        <w:rPr>
          <w:b/>
          <w:i/>
          <w:sz w:val="24"/>
          <w:szCs w:val="24"/>
        </w:rPr>
        <w:tab/>
      </w:r>
      <w:r w:rsidR="00A6376D">
        <w:rPr>
          <w:b/>
          <w:i/>
          <w:sz w:val="24"/>
          <w:szCs w:val="24"/>
        </w:rPr>
        <w:tab/>
      </w:r>
      <w:r w:rsidR="00A6376D">
        <w:rPr>
          <w:b/>
          <w:i/>
          <w:sz w:val="24"/>
          <w:szCs w:val="24"/>
        </w:rPr>
        <w:tab/>
      </w:r>
      <w:r w:rsidR="00A6376D">
        <w:rPr>
          <w:b/>
          <w:i/>
          <w:sz w:val="24"/>
          <w:szCs w:val="24"/>
        </w:rPr>
        <w:tab/>
      </w:r>
      <w:r w:rsidR="00A6376D">
        <w:rPr>
          <w:b/>
          <w:i/>
          <w:sz w:val="24"/>
          <w:szCs w:val="24"/>
        </w:rPr>
        <w:tab/>
      </w:r>
    </w:p>
    <w:p w14:paraId="02A36499" w14:textId="3385B23D" w:rsidR="000249BA" w:rsidRDefault="00012DD9" w:rsidP="00997874">
      <w:pPr>
        <w:spacing w:after="0"/>
        <w:rPr>
          <w:i/>
          <w:sz w:val="24"/>
          <w:szCs w:val="24"/>
        </w:rPr>
      </w:pPr>
      <w:r w:rsidRPr="001C1570">
        <w:rPr>
          <w:i/>
          <w:sz w:val="24"/>
          <w:szCs w:val="24"/>
        </w:rPr>
        <w:t xml:space="preserve">Dagläger </w:t>
      </w:r>
      <w:r w:rsidR="000249BA">
        <w:rPr>
          <w:i/>
          <w:sz w:val="24"/>
          <w:szCs w:val="24"/>
        </w:rPr>
        <w:t>2a</w:t>
      </w:r>
      <w:r w:rsidR="0081145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För </w:t>
      </w:r>
      <w:r w:rsidR="000249BA">
        <w:rPr>
          <w:i/>
          <w:sz w:val="24"/>
          <w:szCs w:val="24"/>
        </w:rPr>
        <w:t>dig som rider i alla gångarter</w:t>
      </w:r>
      <w:r w:rsidR="0081145A">
        <w:rPr>
          <w:i/>
          <w:sz w:val="24"/>
          <w:szCs w:val="24"/>
        </w:rPr>
        <w:t>.</w:t>
      </w:r>
    </w:p>
    <w:p w14:paraId="506966AF" w14:textId="74F532A8" w:rsidR="00EB6034" w:rsidRPr="00EB6034" w:rsidRDefault="000249BA" w:rsidP="00EB6034">
      <w:pPr>
        <w:spacing w:after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Dagläger 2b</w:t>
      </w:r>
      <w:r w:rsidR="0081145A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r w:rsidR="0081145A">
        <w:rPr>
          <w:i/>
          <w:sz w:val="24"/>
          <w:szCs w:val="24"/>
        </w:rPr>
        <w:tab/>
      </w:r>
      <w:r w:rsidR="004E228B">
        <w:rPr>
          <w:i/>
          <w:sz w:val="24"/>
          <w:szCs w:val="24"/>
        </w:rPr>
        <w:t xml:space="preserve">Träningsläger Dressyr. </w:t>
      </w:r>
      <w:r w:rsidR="006076AB">
        <w:rPr>
          <w:i/>
          <w:sz w:val="24"/>
          <w:szCs w:val="24"/>
        </w:rPr>
        <w:t>För dig som rider framdelsvändning och skänkelvikning.</w:t>
      </w:r>
    </w:p>
    <w:p w14:paraId="598014BB" w14:textId="37AD99EE" w:rsidR="002026A4" w:rsidRDefault="00FA4AD9" w:rsidP="00997874">
      <w:pPr>
        <w:spacing w:after="0"/>
        <w:rPr>
          <w:i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A8C852" wp14:editId="6D97F420">
                <wp:simplePos x="0" y="0"/>
                <wp:positionH relativeFrom="column">
                  <wp:posOffset>-76200</wp:posOffset>
                </wp:positionH>
                <wp:positionV relativeFrom="paragraph">
                  <wp:posOffset>186055</wp:posOffset>
                </wp:positionV>
                <wp:extent cx="10187305" cy="1186815"/>
                <wp:effectExtent l="0" t="0" r="23495" b="1333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305" cy="118681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txbx>
                        <w:txbxContent>
                          <w:p w14:paraId="55FE1918" w14:textId="0AA190AF" w:rsidR="009D3A5F" w:rsidRPr="00EB6034" w:rsidRDefault="00021EC1" w:rsidP="009D3A5F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1EC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agläger 3</w:t>
                            </w:r>
                            <w:r w:rsidR="009D3A5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D3A5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747C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69286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50</w:t>
                            </w:r>
                            <w:r w:rsidR="009D3A5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kr</w:t>
                            </w:r>
                            <w:r w:rsidR="00D8454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D3A5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A5F" w:rsidRPr="001C1570">
                              <w:rPr>
                                <w:i/>
                                <w:sz w:val="24"/>
                                <w:szCs w:val="24"/>
                              </w:rPr>
                              <w:t>Medlemsavgift tillkommer för icke medlemmar</w:t>
                            </w:r>
                            <w:r w:rsidR="00F67486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D4FEDB" w14:textId="1346BDCE" w:rsidR="001F109F" w:rsidRPr="001F109F" w:rsidRDefault="001F109F" w:rsidP="001F109F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color w:val="C00000"/>
                                <w:sz w:val="24"/>
                              </w:rPr>
                            </w:pPr>
                            <w:r w:rsidRPr="001F109F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Anmälan öppnar 8/4 </w:t>
                            </w:r>
                            <w:r w:rsidRPr="001F109F">
                              <w:rPr>
                                <w:b/>
                                <w:bCs/>
                                <w:i/>
                                <w:color w:val="C00000"/>
                                <w:sz w:val="24"/>
                              </w:rPr>
                              <w:t>kl.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C00000"/>
                                <w:sz w:val="24"/>
                              </w:rPr>
                              <w:t>13</w:t>
                            </w:r>
                            <w:r w:rsidRPr="001F109F">
                              <w:rPr>
                                <w:b/>
                                <w:bCs/>
                                <w:i/>
                                <w:color w:val="C00000"/>
                                <w:sz w:val="24"/>
                              </w:rPr>
                              <w:t xml:space="preserve">.00. </w:t>
                            </w:r>
                          </w:p>
                          <w:p w14:paraId="4E67A264" w14:textId="59F0CC9B" w:rsidR="00021EC1" w:rsidRPr="00021EC1" w:rsidRDefault="00021EC1" w:rsidP="00021EC1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1EC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v. 31 den</w:t>
                            </w:r>
                            <w:r w:rsidR="00984A4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286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9</w:t>
                            </w:r>
                            <w:r w:rsidR="00375A3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/7</w:t>
                            </w:r>
                            <w:r w:rsidR="008C1D6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4A4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C1D6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286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747C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/8</w:t>
                            </w:r>
                          </w:p>
                          <w:p w14:paraId="78CDB5DC" w14:textId="1029D06A" w:rsidR="00021EC1" w:rsidRPr="00021EC1" w:rsidRDefault="00021EC1" w:rsidP="00021EC1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21EC1">
                              <w:rPr>
                                <w:i/>
                                <w:sz w:val="24"/>
                                <w:szCs w:val="24"/>
                              </w:rPr>
                              <w:t>Dagläger 3a</w:t>
                            </w:r>
                            <w:r w:rsidRPr="00021EC1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021EC1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747C47">
                              <w:rPr>
                                <w:i/>
                                <w:sz w:val="24"/>
                                <w:szCs w:val="24"/>
                              </w:rPr>
                              <w:t>För dig som rider i alla gångarter.</w:t>
                            </w:r>
                          </w:p>
                          <w:p w14:paraId="5288CD2B" w14:textId="42AF871B" w:rsidR="00EB6034" w:rsidRPr="00EB6034" w:rsidRDefault="00021EC1" w:rsidP="00EB6034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21EC1">
                              <w:rPr>
                                <w:i/>
                                <w:sz w:val="24"/>
                                <w:szCs w:val="24"/>
                              </w:rPr>
                              <w:t>Dagläger 3b</w:t>
                            </w:r>
                            <w:r w:rsidRPr="00021EC1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021EC1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90E18">
                              <w:rPr>
                                <w:i/>
                                <w:sz w:val="24"/>
                                <w:szCs w:val="24"/>
                              </w:rPr>
                              <w:t>Träningsläger Hoppning. För dig som kan stå i lätt sits</w:t>
                            </w:r>
                            <w:r w:rsidR="007602A5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ch kunna styra en bana i trav och galopp. Nivå Minitävling. </w:t>
                            </w:r>
                            <w:r w:rsidR="00EB6034" w:rsidRPr="00EB603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C6A978" w14:textId="77777777" w:rsidR="00021EC1" w:rsidRPr="00021EC1" w:rsidRDefault="00021EC1" w:rsidP="00021EC1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E600D7B" w14:textId="77777777" w:rsidR="00021EC1" w:rsidRPr="00021EC1" w:rsidRDefault="00021EC1" w:rsidP="00021EC1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2978114" w14:textId="77777777" w:rsidR="00021EC1" w:rsidRDefault="00021E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C852" id="Rectangle 16" o:spid="_x0000_s1027" style="position:absolute;margin-left:-6pt;margin-top:14.65pt;width:802.15pt;height:93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" fillcolor="#ff9" strokecolor="#ff9">
                <v:textbox>
                  <w:txbxContent>
                    <w:p w14:paraId="55FE1918" w14:textId="0AA190AF" w:rsidR="009D3A5F" w:rsidRPr="00EB6034" w:rsidRDefault="00021EC1" w:rsidP="009D3A5F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21EC1">
                        <w:rPr>
                          <w:b/>
                          <w:i/>
                          <w:sz w:val="24"/>
                          <w:szCs w:val="24"/>
                        </w:rPr>
                        <w:t>Dagläger 3</w:t>
                      </w:r>
                      <w:r w:rsidR="009D3A5F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D3A5F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747C47"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 w:rsidR="0069286B">
                        <w:rPr>
                          <w:b/>
                          <w:i/>
                          <w:sz w:val="24"/>
                          <w:szCs w:val="24"/>
                        </w:rPr>
                        <w:t>150</w:t>
                      </w:r>
                      <w:r w:rsidR="009D3A5F">
                        <w:rPr>
                          <w:b/>
                          <w:i/>
                          <w:sz w:val="24"/>
                          <w:szCs w:val="24"/>
                        </w:rPr>
                        <w:t xml:space="preserve"> kr</w:t>
                      </w:r>
                      <w:r w:rsidR="00D8454C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D3A5F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D3A5F" w:rsidRPr="001C1570">
                        <w:rPr>
                          <w:i/>
                          <w:sz w:val="24"/>
                          <w:szCs w:val="24"/>
                        </w:rPr>
                        <w:t>Medlemsavgift tillkommer för icke medlemmar</w:t>
                      </w:r>
                      <w:r w:rsidR="00F67486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69D4FEDB" w14:textId="1346BDCE" w:rsidR="001F109F" w:rsidRPr="001F109F" w:rsidRDefault="001F109F" w:rsidP="001F109F">
                      <w:pPr>
                        <w:spacing w:after="0"/>
                        <w:rPr>
                          <w:b/>
                          <w:bCs/>
                          <w:i/>
                          <w:color w:val="C00000"/>
                          <w:sz w:val="24"/>
                        </w:rPr>
                      </w:pPr>
                      <w:r w:rsidRPr="001F109F">
                        <w:rPr>
                          <w:b/>
                          <w:bCs/>
                          <w:i/>
                          <w:sz w:val="24"/>
                        </w:rPr>
                        <w:t xml:space="preserve">Anmälan öppnar 8/4 </w:t>
                      </w:r>
                      <w:r w:rsidRPr="001F109F">
                        <w:rPr>
                          <w:b/>
                          <w:bCs/>
                          <w:i/>
                          <w:color w:val="C00000"/>
                          <w:sz w:val="24"/>
                        </w:rPr>
                        <w:t>kl.</w:t>
                      </w:r>
                      <w:r>
                        <w:rPr>
                          <w:b/>
                          <w:bCs/>
                          <w:i/>
                          <w:color w:val="C00000"/>
                          <w:sz w:val="24"/>
                        </w:rPr>
                        <w:t>13</w:t>
                      </w:r>
                      <w:r w:rsidRPr="001F109F">
                        <w:rPr>
                          <w:b/>
                          <w:bCs/>
                          <w:i/>
                          <w:color w:val="C00000"/>
                          <w:sz w:val="24"/>
                        </w:rPr>
                        <w:t xml:space="preserve">.00. </w:t>
                      </w:r>
                    </w:p>
                    <w:p w14:paraId="4E67A264" w14:textId="59F0CC9B" w:rsidR="00021EC1" w:rsidRPr="00021EC1" w:rsidRDefault="00021EC1" w:rsidP="00021EC1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21EC1">
                        <w:rPr>
                          <w:b/>
                          <w:i/>
                          <w:sz w:val="24"/>
                          <w:szCs w:val="24"/>
                        </w:rPr>
                        <w:t>v. 31 den</w:t>
                      </w:r>
                      <w:r w:rsidR="00984A46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9286B">
                        <w:rPr>
                          <w:b/>
                          <w:i/>
                          <w:sz w:val="24"/>
                          <w:szCs w:val="24"/>
                        </w:rPr>
                        <w:t>29</w:t>
                      </w:r>
                      <w:r w:rsidR="00375A36">
                        <w:rPr>
                          <w:b/>
                          <w:i/>
                          <w:sz w:val="24"/>
                          <w:szCs w:val="24"/>
                        </w:rPr>
                        <w:t>/7</w:t>
                      </w:r>
                      <w:r w:rsidR="008C1D6C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84A46">
                        <w:rPr>
                          <w:b/>
                          <w:i/>
                          <w:sz w:val="24"/>
                          <w:szCs w:val="24"/>
                        </w:rPr>
                        <w:t>-</w:t>
                      </w:r>
                      <w:r w:rsidR="008C1D6C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9286B">
                        <w:rPr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="00747C47">
                        <w:rPr>
                          <w:b/>
                          <w:i/>
                          <w:sz w:val="24"/>
                          <w:szCs w:val="24"/>
                        </w:rPr>
                        <w:t>/8</w:t>
                      </w:r>
                    </w:p>
                    <w:p w14:paraId="78CDB5DC" w14:textId="1029D06A" w:rsidR="00021EC1" w:rsidRPr="00021EC1" w:rsidRDefault="00021EC1" w:rsidP="00021EC1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021EC1">
                        <w:rPr>
                          <w:i/>
                          <w:sz w:val="24"/>
                          <w:szCs w:val="24"/>
                        </w:rPr>
                        <w:t>Dagläger 3a</w:t>
                      </w:r>
                      <w:r w:rsidRPr="00021EC1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021EC1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747C47">
                        <w:rPr>
                          <w:i/>
                          <w:sz w:val="24"/>
                          <w:szCs w:val="24"/>
                        </w:rPr>
                        <w:t>För dig som rider i alla gångarter.</w:t>
                      </w:r>
                    </w:p>
                    <w:p w14:paraId="5288CD2B" w14:textId="42AF871B" w:rsidR="00EB6034" w:rsidRPr="00EB6034" w:rsidRDefault="00021EC1" w:rsidP="00EB6034"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21EC1">
                        <w:rPr>
                          <w:i/>
                          <w:sz w:val="24"/>
                          <w:szCs w:val="24"/>
                        </w:rPr>
                        <w:t>Dagläger 3b</w:t>
                      </w:r>
                      <w:r w:rsidRPr="00021EC1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021EC1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090E18">
                        <w:rPr>
                          <w:i/>
                          <w:sz w:val="24"/>
                          <w:szCs w:val="24"/>
                        </w:rPr>
                        <w:t>Träningsläger Hoppning. För dig som kan stå i lätt sits</w:t>
                      </w:r>
                      <w:r w:rsidR="007602A5">
                        <w:rPr>
                          <w:i/>
                          <w:sz w:val="24"/>
                          <w:szCs w:val="24"/>
                        </w:rPr>
                        <w:t xml:space="preserve"> och kunna styra en bana i trav och galopp. Nivå Minitävling. </w:t>
                      </w:r>
                      <w:r w:rsidR="00EB6034" w:rsidRPr="00EB6034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C6A978" w14:textId="77777777" w:rsidR="00021EC1" w:rsidRPr="00021EC1" w:rsidRDefault="00021EC1" w:rsidP="00021EC1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0E600D7B" w14:textId="77777777" w:rsidR="00021EC1" w:rsidRPr="00021EC1" w:rsidRDefault="00021EC1" w:rsidP="00021EC1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62978114" w14:textId="77777777" w:rsidR="00021EC1" w:rsidRDefault="00021EC1"/>
                  </w:txbxContent>
                </v:textbox>
              </v:rect>
            </w:pict>
          </mc:Fallback>
        </mc:AlternateContent>
      </w:r>
    </w:p>
    <w:p w14:paraId="4A90D32E" w14:textId="11BD3A10" w:rsidR="002026A4" w:rsidRPr="00032983" w:rsidRDefault="002026A4" w:rsidP="00997874">
      <w:pPr>
        <w:spacing w:after="0"/>
        <w:rPr>
          <w:i/>
          <w:sz w:val="2"/>
          <w:szCs w:val="24"/>
        </w:rPr>
      </w:pPr>
    </w:p>
    <w:p w14:paraId="794F32A0" w14:textId="4404E653" w:rsidR="00021EC1" w:rsidRDefault="00021EC1" w:rsidP="00211C92">
      <w:pPr>
        <w:spacing w:after="0"/>
        <w:rPr>
          <w:b/>
          <w:i/>
          <w:sz w:val="24"/>
          <w:szCs w:val="24"/>
        </w:rPr>
      </w:pPr>
    </w:p>
    <w:p w14:paraId="78CDE6EB" w14:textId="5EFE4FDB" w:rsidR="00021EC1" w:rsidRDefault="00021EC1" w:rsidP="00211C92">
      <w:pPr>
        <w:spacing w:after="0"/>
        <w:rPr>
          <w:b/>
          <w:i/>
          <w:sz w:val="24"/>
          <w:szCs w:val="24"/>
        </w:rPr>
      </w:pPr>
    </w:p>
    <w:p w14:paraId="19BE705C" w14:textId="4F6DD0DC" w:rsidR="00021EC1" w:rsidRDefault="00021EC1" w:rsidP="00211C92">
      <w:pPr>
        <w:spacing w:after="0"/>
        <w:rPr>
          <w:b/>
          <w:i/>
          <w:sz w:val="24"/>
          <w:szCs w:val="24"/>
        </w:rPr>
      </w:pPr>
    </w:p>
    <w:p w14:paraId="434C4FA1" w14:textId="1C3045F5" w:rsidR="00021EC1" w:rsidRDefault="00021EC1" w:rsidP="00211C92">
      <w:pPr>
        <w:spacing w:after="0"/>
        <w:rPr>
          <w:b/>
          <w:i/>
          <w:sz w:val="24"/>
          <w:szCs w:val="24"/>
        </w:rPr>
      </w:pPr>
    </w:p>
    <w:p w14:paraId="13291DF5" w14:textId="742FE3A9" w:rsidR="00021EC1" w:rsidRDefault="00021EC1" w:rsidP="00211C92">
      <w:pPr>
        <w:spacing w:after="0"/>
        <w:rPr>
          <w:b/>
          <w:i/>
          <w:sz w:val="24"/>
          <w:szCs w:val="24"/>
        </w:rPr>
      </w:pPr>
    </w:p>
    <w:p w14:paraId="53591E3B" w14:textId="51CB901B" w:rsidR="00A91E82" w:rsidRDefault="00A91E82" w:rsidP="0040283A">
      <w:pPr>
        <w:spacing w:after="0"/>
        <w:rPr>
          <w:b/>
          <w:sz w:val="24"/>
        </w:rPr>
      </w:pPr>
    </w:p>
    <w:p w14:paraId="77079494" w14:textId="5F865374" w:rsidR="0081145A" w:rsidRDefault="0081145A" w:rsidP="0040283A">
      <w:pPr>
        <w:spacing w:after="0"/>
        <w:rPr>
          <w:b/>
          <w:sz w:val="24"/>
        </w:rPr>
      </w:pPr>
      <w:r>
        <w:rPr>
          <w:b/>
          <w:sz w:val="24"/>
        </w:rPr>
        <w:t>Anmälan</w:t>
      </w:r>
    </w:p>
    <w:p w14:paraId="3D611806" w14:textId="5A6B563C" w:rsidR="00032983" w:rsidRDefault="001F109F" w:rsidP="0040283A">
      <w:pPr>
        <w:spacing w:after="0"/>
        <w:rPr>
          <w:b/>
          <w:bCs/>
          <w:i/>
          <w:sz w:val="24"/>
        </w:rPr>
      </w:pPr>
      <w:r>
        <w:rPr>
          <w:b/>
          <w:bCs/>
          <w:i/>
          <w:sz w:val="24"/>
        </w:rPr>
        <w:t>Anmälan öppnar 8/4, dock olika tider för respektive läger. Anmälan som innan utsatt tid raderas. Respektera tiderna!</w:t>
      </w:r>
    </w:p>
    <w:p w14:paraId="77DCA1DB" w14:textId="50829450" w:rsidR="001F109F" w:rsidRDefault="001F109F" w:rsidP="001F109F">
      <w:pPr>
        <w:spacing w:after="0"/>
        <w:rPr>
          <w:b/>
          <w:bCs/>
          <w:i/>
          <w:color w:val="C00000"/>
          <w:szCs w:val="20"/>
        </w:rPr>
      </w:pPr>
      <w:r w:rsidRPr="00021EC1">
        <w:rPr>
          <w:b/>
          <w:i/>
          <w:sz w:val="24"/>
        </w:rPr>
        <w:t>Dagläger 1</w:t>
      </w:r>
      <w:r>
        <w:rPr>
          <w:b/>
          <w:i/>
          <w:sz w:val="24"/>
        </w:rPr>
        <w:tab/>
      </w:r>
      <w:r w:rsidRPr="001F109F">
        <w:rPr>
          <w:b/>
          <w:bCs/>
          <w:i/>
          <w:sz w:val="24"/>
        </w:rPr>
        <w:t xml:space="preserve">Anmälan öppnar </w:t>
      </w:r>
      <w:r w:rsidRPr="001F109F">
        <w:rPr>
          <w:b/>
          <w:bCs/>
          <w:i/>
          <w:color w:val="C00000"/>
          <w:sz w:val="24"/>
        </w:rPr>
        <w:t>kl.09.00</w:t>
      </w:r>
      <w:r w:rsidRPr="001F109F">
        <w:rPr>
          <w:b/>
          <w:bCs/>
          <w:i/>
          <w:color w:val="C00000"/>
          <w:szCs w:val="20"/>
        </w:rPr>
        <w:t xml:space="preserve">. </w:t>
      </w:r>
    </w:p>
    <w:p w14:paraId="73C04E18" w14:textId="2120BC87" w:rsidR="001F109F" w:rsidRDefault="001F109F" w:rsidP="001F109F">
      <w:pPr>
        <w:spacing w:after="0"/>
        <w:rPr>
          <w:b/>
          <w:bCs/>
          <w:i/>
          <w:color w:val="C00000"/>
          <w:sz w:val="24"/>
        </w:rPr>
      </w:pPr>
      <w:r>
        <w:rPr>
          <w:b/>
          <w:i/>
          <w:sz w:val="24"/>
          <w:szCs w:val="24"/>
        </w:rPr>
        <w:t>Dagläger 2</w:t>
      </w:r>
      <w:r>
        <w:rPr>
          <w:b/>
          <w:i/>
          <w:sz w:val="24"/>
          <w:szCs w:val="24"/>
        </w:rPr>
        <w:tab/>
      </w:r>
      <w:r w:rsidRPr="001F109F">
        <w:rPr>
          <w:b/>
          <w:bCs/>
          <w:i/>
          <w:sz w:val="24"/>
        </w:rPr>
        <w:t xml:space="preserve">Anmälan öppnar </w:t>
      </w:r>
      <w:r w:rsidRPr="001F109F">
        <w:rPr>
          <w:b/>
          <w:bCs/>
          <w:i/>
          <w:color w:val="C00000"/>
          <w:sz w:val="24"/>
        </w:rPr>
        <w:t>kl.</w:t>
      </w:r>
      <w:r>
        <w:rPr>
          <w:b/>
          <w:bCs/>
          <w:i/>
          <w:color w:val="C00000"/>
          <w:sz w:val="24"/>
        </w:rPr>
        <w:t>11</w:t>
      </w:r>
      <w:r w:rsidRPr="001F109F">
        <w:rPr>
          <w:b/>
          <w:bCs/>
          <w:i/>
          <w:color w:val="C00000"/>
          <w:sz w:val="24"/>
        </w:rPr>
        <w:t>.00</w:t>
      </w:r>
      <w:r>
        <w:rPr>
          <w:b/>
          <w:bCs/>
          <w:i/>
          <w:color w:val="C00000"/>
          <w:sz w:val="24"/>
        </w:rPr>
        <w:t>.</w:t>
      </w:r>
    </w:p>
    <w:p w14:paraId="313F5D32" w14:textId="0C26A5B0" w:rsidR="001F109F" w:rsidRPr="001F109F" w:rsidRDefault="001F109F" w:rsidP="001F109F">
      <w:pPr>
        <w:spacing w:after="0"/>
        <w:rPr>
          <w:b/>
          <w:i/>
          <w:sz w:val="24"/>
          <w:szCs w:val="24"/>
        </w:rPr>
      </w:pPr>
      <w:r w:rsidRPr="00021EC1">
        <w:rPr>
          <w:b/>
          <w:i/>
          <w:sz w:val="24"/>
          <w:szCs w:val="24"/>
        </w:rPr>
        <w:t>Dagläger 3</w:t>
      </w:r>
      <w:r>
        <w:rPr>
          <w:b/>
          <w:i/>
          <w:sz w:val="24"/>
          <w:szCs w:val="24"/>
        </w:rPr>
        <w:tab/>
      </w:r>
      <w:r w:rsidRPr="001F109F">
        <w:rPr>
          <w:b/>
          <w:bCs/>
          <w:i/>
          <w:sz w:val="24"/>
        </w:rPr>
        <w:t xml:space="preserve">Anmälan öppnar </w:t>
      </w:r>
      <w:r w:rsidRPr="001F109F">
        <w:rPr>
          <w:b/>
          <w:bCs/>
          <w:i/>
          <w:color w:val="C00000"/>
          <w:sz w:val="24"/>
        </w:rPr>
        <w:t>kl.</w:t>
      </w:r>
      <w:r>
        <w:rPr>
          <w:b/>
          <w:bCs/>
          <w:i/>
          <w:color w:val="C00000"/>
          <w:sz w:val="24"/>
        </w:rPr>
        <w:t>13</w:t>
      </w:r>
      <w:r w:rsidRPr="001F109F">
        <w:rPr>
          <w:b/>
          <w:bCs/>
          <w:i/>
          <w:color w:val="C00000"/>
          <w:sz w:val="24"/>
        </w:rPr>
        <w:t xml:space="preserve">.00. </w:t>
      </w:r>
    </w:p>
    <w:p w14:paraId="1B794E99" w14:textId="77777777" w:rsidR="001F109F" w:rsidRDefault="001F109F" w:rsidP="001F109F">
      <w:pPr>
        <w:spacing w:after="0"/>
        <w:rPr>
          <w:b/>
          <w:bCs/>
          <w:i/>
          <w:color w:val="C00000"/>
          <w:szCs w:val="20"/>
        </w:rPr>
      </w:pPr>
    </w:p>
    <w:p w14:paraId="4C1CF70F" w14:textId="483D2940" w:rsidR="00032983" w:rsidRDefault="0081145A" w:rsidP="0040283A">
      <w:pPr>
        <w:spacing w:after="0"/>
        <w:rPr>
          <w:i/>
          <w:sz w:val="24"/>
        </w:rPr>
      </w:pPr>
      <w:r>
        <w:rPr>
          <w:i/>
          <w:sz w:val="24"/>
        </w:rPr>
        <w:t xml:space="preserve">Läs inbjudan noga och dubbelkolla </w:t>
      </w:r>
      <w:r w:rsidR="00032983">
        <w:rPr>
          <w:i/>
          <w:sz w:val="24"/>
        </w:rPr>
        <w:t xml:space="preserve">kvittot att din anmälan blivit korrekt. </w:t>
      </w:r>
    </w:p>
    <w:p w14:paraId="485B7E7D" w14:textId="532EAA5A" w:rsidR="00032983" w:rsidRPr="00032983" w:rsidRDefault="00032983" w:rsidP="00032983">
      <w:pPr>
        <w:spacing w:after="0"/>
        <w:rPr>
          <w:i/>
          <w:sz w:val="24"/>
        </w:rPr>
      </w:pPr>
      <w:r>
        <w:rPr>
          <w:i/>
          <w:sz w:val="24"/>
        </w:rPr>
        <w:t>L</w:t>
      </w:r>
      <w:r w:rsidRPr="00032983">
        <w:rPr>
          <w:i/>
          <w:sz w:val="24"/>
        </w:rPr>
        <w:t xml:space="preserve">ämna önskemål på </w:t>
      </w:r>
      <w:r>
        <w:rPr>
          <w:i/>
          <w:sz w:val="24"/>
        </w:rPr>
        <w:t>tre</w:t>
      </w:r>
      <w:r w:rsidRPr="00032983">
        <w:rPr>
          <w:i/>
          <w:sz w:val="24"/>
        </w:rPr>
        <w:t xml:space="preserve"> hästa</w:t>
      </w:r>
      <w:r w:rsidR="00E40CB2">
        <w:rPr>
          <w:i/>
          <w:sz w:val="24"/>
        </w:rPr>
        <w:t>r</w:t>
      </w:r>
      <w:r w:rsidRPr="00032983">
        <w:rPr>
          <w:i/>
          <w:sz w:val="24"/>
        </w:rPr>
        <w:t>.</w:t>
      </w:r>
      <w:r w:rsidRPr="0003298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et är ingen garanti att eleven får dessa hästar, men vi gör vårt yttersta för att tillgodose allas önskemål.</w:t>
      </w:r>
    </w:p>
    <w:p w14:paraId="14D63045" w14:textId="08F57AB2" w:rsidR="0081145A" w:rsidRPr="00032983" w:rsidRDefault="0081145A" w:rsidP="0040283A">
      <w:pPr>
        <w:spacing w:after="0"/>
        <w:rPr>
          <w:i/>
          <w:sz w:val="24"/>
        </w:rPr>
      </w:pPr>
    </w:p>
    <w:p w14:paraId="52E8379F" w14:textId="79797322" w:rsidR="0040283A" w:rsidRPr="0081145A" w:rsidRDefault="0081145A" w:rsidP="0040283A">
      <w:pPr>
        <w:spacing w:after="0"/>
        <w:rPr>
          <w:b/>
          <w:sz w:val="24"/>
        </w:rPr>
      </w:pPr>
      <w:r w:rsidRPr="0081145A">
        <w:rPr>
          <w:b/>
          <w:sz w:val="24"/>
        </w:rPr>
        <w:t>Betalning</w:t>
      </w:r>
    </w:p>
    <w:p w14:paraId="1CEF73A3" w14:textId="4B3F155A" w:rsidR="0040283A" w:rsidRDefault="00FA4AD9" w:rsidP="0040283A">
      <w:pPr>
        <w:spacing w:after="0"/>
        <w:rPr>
          <w:i/>
          <w:sz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B69D67" wp14:editId="56108356">
                <wp:simplePos x="0" y="0"/>
                <wp:positionH relativeFrom="column">
                  <wp:posOffset>6484620</wp:posOffset>
                </wp:positionH>
                <wp:positionV relativeFrom="paragraph">
                  <wp:posOffset>160655</wp:posOffset>
                </wp:positionV>
                <wp:extent cx="45085" cy="45085"/>
                <wp:effectExtent l="0" t="635" r="4445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69D71" w14:textId="77777777" w:rsidR="00B420FE" w:rsidRPr="00A6376D" w:rsidRDefault="00B420FE" w:rsidP="00A63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69D6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510.6pt;margin-top:12.65pt;width:3.5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" stroked="f">
                <v:textbox>
                  <w:txbxContent>
                    <w:p w14:paraId="58B69D71" w14:textId="77777777" w:rsidR="00B420FE" w:rsidRPr="00A6376D" w:rsidRDefault="00B420FE" w:rsidP="00A6376D"/>
                  </w:txbxContent>
                </v:textbox>
              </v:shape>
            </w:pict>
          </mc:Fallback>
        </mc:AlternateContent>
      </w:r>
      <w:r w:rsidR="0040283A">
        <w:rPr>
          <w:i/>
          <w:sz w:val="24"/>
        </w:rPr>
        <w:t xml:space="preserve">Faktura </w:t>
      </w:r>
      <w:r w:rsidR="00327E7A">
        <w:rPr>
          <w:i/>
          <w:sz w:val="24"/>
        </w:rPr>
        <w:t xml:space="preserve">skickas </w:t>
      </w:r>
      <w:r w:rsidR="00602A6F">
        <w:rPr>
          <w:i/>
          <w:sz w:val="24"/>
        </w:rPr>
        <w:t xml:space="preserve">enligt ditt val. </w:t>
      </w:r>
      <w:r w:rsidR="006071D2">
        <w:rPr>
          <w:i/>
          <w:sz w:val="24"/>
        </w:rPr>
        <w:t>Var vänlig och observera sista betaldatum</w:t>
      </w:r>
      <w:r w:rsidR="0009738F">
        <w:rPr>
          <w:i/>
          <w:sz w:val="24"/>
        </w:rPr>
        <w:t xml:space="preserve">. </w:t>
      </w:r>
    </w:p>
    <w:p w14:paraId="4B4B94EF" w14:textId="3BDC30DC" w:rsidR="0040283A" w:rsidRDefault="00032983" w:rsidP="0040283A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>Du kommer EJ att motta något m</w:t>
      </w:r>
      <w:r w:rsidR="0057649D">
        <w:rPr>
          <w:b/>
          <w:i/>
          <w:sz w:val="24"/>
        </w:rPr>
        <w:t>ejl</w:t>
      </w:r>
      <w:r>
        <w:rPr>
          <w:b/>
          <w:i/>
          <w:sz w:val="24"/>
        </w:rPr>
        <w:t xml:space="preserve"> eller påminnelse från oss. Kvitto mottas i samband med anmälan.</w:t>
      </w:r>
    </w:p>
    <w:p w14:paraId="44382C90" w14:textId="48FF9CF6" w:rsidR="0040283A" w:rsidRDefault="0040283A" w:rsidP="0040283A">
      <w:pPr>
        <w:spacing w:after="0"/>
        <w:rPr>
          <w:i/>
          <w:sz w:val="24"/>
        </w:rPr>
      </w:pPr>
      <w:r>
        <w:rPr>
          <w:i/>
          <w:sz w:val="24"/>
        </w:rPr>
        <w:t>Återbetalning av avgiften vid avanmälan sker endast vid uppvisande av läkarintyg.</w:t>
      </w:r>
    </w:p>
    <w:p w14:paraId="58B69D4B" w14:textId="4ADF310E" w:rsidR="00012DD9" w:rsidRPr="00144282" w:rsidRDefault="00012DD9" w:rsidP="00144282">
      <w:pPr>
        <w:spacing w:after="0"/>
        <w:rPr>
          <w:rStyle w:val="Hyperlnk"/>
          <w:i/>
          <w:color w:val="auto"/>
          <w:sz w:val="24"/>
          <w:szCs w:val="24"/>
          <w:u w:val="none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58B69D4D" w14:textId="1C942098" w:rsidR="00AC0E4B" w:rsidRPr="0081724E" w:rsidRDefault="00074F75" w:rsidP="0081724E">
      <w:pPr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48"/>
        </w:rPr>
        <w:drawing>
          <wp:anchor distT="0" distB="0" distL="114300" distR="114300" simplePos="0" relativeHeight="251516416" behindDoc="0" locked="0" layoutInCell="1" allowOverlap="1" wp14:anchorId="476A9A2B" wp14:editId="7A608A29">
            <wp:simplePos x="0" y="0"/>
            <wp:positionH relativeFrom="column">
              <wp:posOffset>4701911</wp:posOffset>
            </wp:positionH>
            <wp:positionV relativeFrom="paragraph">
              <wp:posOffset>31610</wp:posOffset>
            </wp:positionV>
            <wp:extent cx="1905000" cy="1047750"/>
            <wp:effectExtent l="0" t="0" r="0" b="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uleb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DD9" w:rsidRPr="001C1570">
        <w:rPr>
          <w:b/>
          <w:i/>
          <w:sz w:val="24"/>
          <w:szCs w:val="24"/>
        </w:rPr>
        <w:tab/>
      </w:r>
      <w:r w:rsidR="00012DD9" w:rsidRPr="001C1570">
        <w:rPr>
          <w:b/>
          <w:i/>
          <w:sz w:val="24"/>
          <w:szCs w:val="24"/>
        </w:rPr>
        <w:tab/>
      </w:r>
      <w:r w:rsidR="00012DD9" w:rsidRPr="001C1570">
        <w:rPr>
          <w:b/>
          <w:i/>
          <w:sz w:val="24"/>
          <w:szCs w:val="24"/>
        </w:rPr>
        <w:tab/>
      </w:r>
      <w:r w:rsidR="00012DD9" w:rsidRPr="001C1570">
        <w:rPr>
          <w:b/>
          <w:i/>
          <w:sz w:val="24"/>
          <w:szCs w:val="24"/>
        </w:rPr>
        <w:tab/>
      </w:r>
    </w:p>
    <w:p w14:paraId="58B69D4E" w14:textId="1E2A66E3" w:rsidR="00012DD9" w:rsidRPr="00AC0E4B" w:rsidRDefault="00FA4AD9" w:rsidP="009D3A5F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25459FE" wp14:editId="5E34799D">
                <wp:simplePos x="0" y="0"/>
                <wp:positionH relativeFrom="column">
                  <wp:posOffset>3144520</wp:posOffset>
                </wp:positionH>
                <wp:positionV relativeFrom="paragraph">
                  <wp:posOffset>182245</wp:posOffset>
                </wp:positionV>
                <wp:extent cx="1213485" cy="257175"/>
                <wp:effectExtent l="1270" t="635" r="4445" b="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31D5F" w14:textId="22D6CF80" w:rsidR="009D3A5F" w:rsidRPr="009D3A5F" w:rsidRDefault="009D3A5F">
                            <w:pPr>
                              <w:rPr>
                                <w:rFonts w:ascii="Calisto MT" w:hAnsi="Calisto MT"/>
                                <w:i/>
                              </w:rPr>
                            </w:pPr>
                            <w:r w:rsidRPr="009D3A5F">
                              <w:rPr>
                                <w:rFonts w:ascii="Calisto MT" w:hAnsi="Calisto MT"/>
                                <w:i/>
                              </w:rPr>
                              <w:t xml:space="preserve">I samarbete m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59FE" id="Textruta 2" o:spid="_x0000_s1029" type="#_x0000_t202" style="position:absolute;margin-left:247.6pt;margin-top:14.35pt;width:95.55pt;height:20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" stroked="f">
                <v:textbox>
                  <w:txbxContent>
                    <w:p w14:paraId="73E31D5F" w14:textId="22D6CF80" w:rsidR="009D3A5F" w:rsidRPr="009D3A5F" w:rsidRDefault="009D3A5F">
                      <w:pPr>
                        <w:rPr>
                          <w:rFonts w:ascii="Calisto MT" w:hAnsi="Calisto MT"/>
                          <w:i/>
                        </w:rPr>
                      </w:pPr>
                      <w:r w:rsidRPr="009D3A5F">
                        <w:rPr>
                          <w:rFonts w:ascii="Calisto MT" w:hAnsi="Calisto MT"/>
                          <w:i/>
                        </w:rPr>
                        <w:t xml:space="preserve">I samarbete m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F1D90" w14:textId="5F301676" w:rsidR="00021EC1" w:rsidRPr="00AC0E4B" w:rsidRDefault="00470584">
      <w:pPr>
        <w:rPr>
          <w:b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489792" behindDoc="0" locked="0" layoutInCell="1" allowOverlap="1" wp14:anchorId="4C2CEC75" wp14:editId="55584E38">
            <wp:simplePos x="0" y="0"/>
            <wp:positionH relativeFrom="column">
              <wp:posOffset>7261860</wp:posOffset>
            </wp:positionH>
            <wp:positionV relativeFrom="paragraph">
              <wp:posOffset>765810</wp:posOffset>
            </wp:positionV>
            <wp:extent cx="2924175" cy="1515745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mmor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41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453952" behindDoc="0" locked="0" layoutInCell="1" allowOverlap="1" wp14:anchorId="2FA7005B" wp14:editId="7F755582">
            <wp:simplePos x="0" y="0"/>
            <wp:positionH relativeFrom="column">
              <wp:posOffset>4413885</wp:posOffset>
            </wp:positionH>
            <wp:positionV relativeFrom="paragraph">
              <wp:posOffset>803910</wp:posOffset>
            </wp:positionV>
            <wp:extent cx="2857500" cy="1515745"/>
            <wp:effectExtent l="0" t="0" r="0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mmor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378176" behindDoc="0" locked="0" layoutInCell="1" allowOverlap="1" wp14:anchorId="0EB86B58" wp14:editId="04A37E37">
            <wp:simplePos x="0" y="0"/>
            <wp:positionH relativeFrom="column">
              <wp:posOffset>-915035</wp:posOffset>
            </wp:positionH>
            <wp:positionV relativeFrom="paragraph">
              <wp:posOffset>721360</wp:posOffset>
            </wp:positionV>
            <wp:extent cx="2755076" cy="151504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mmor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6" cy="151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414016" behindDoc="0" locked="0" layoutInCell="1" allowOverlap="1" wp14:anchorId="07790B86" wp14:editId="61F8C11D">
            <wp:simplePos x="0" y="0"/>
            <wp:positionH relativeFrom="column">
              <wp:posOffset>1793875</wp:posOffset>
            </wp:positionH>
            <wp:positionV relativeFrom="paragraph">
              <wp:posOffset>805815</wp:posOffset>
            </wp:positionV>
            <wp:extent cx="2657475" cy="1515745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mmor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74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495">
        <w:rPr>
          <w:b/>
          <w:i/>
          <w:noProof/>
          <w:sz w:val="72"/>
        </w:rPr>
        <w:drawing>
          <wp:anchor distT="0" distB="0" distL="114300" distR="114300" simplePos="0" relativeHeight="251321856" behindDoc="0" locked="0" layoutInCell="1" allowOverlap="1" wp14:anchorId="2C1F1C89" wp14:editId="61043D84">
            <wp:simplePos x="0" y="0"/>
            <wp:positionH relativeFrom="column">
              <wp:posOffset>2547471</wp:posOffset>
            </wp:positionH>
            <wp:positionV relativeFrom="paragraph">
              <wp:posOffset>4200154</wp:posOffset>
            </wp:positionV>
            <wp:extent cx="5682738" cy="973777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k_lig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738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1EC1" w:rsidRPr="00AC0E4B" w:rsidSect="00782E0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9"/>
    <w:rsid w:val="000018D7"/>
    <w:rsid w:val="00001B8E"/>
    <w:rsid w:val="00012DD9"/>
    <w:rsid w:val="00016557"/>
    <w:rsid w:val="00021EC1"/>
    <w:rsid w:val="000249BA"/>
    <w:rsid w:val="00032983"/>
    <w:rsid w:val="000367C3"/>
    <w:rsid w:val="000456D3"/>
    <w:rsid w:val="000559E8"/>
    <w:rsid w:val="000632E2"/>
    <w:rsid w:val="00074F75"/>
    <w:rsid w:val="00090E18"/>
    <w:rsid w:val="0009738F"/>
    <w:rsid w:val="000A6F64"/>
    <w:rsid w:val="000D58ED"/>
    <w:rsid w:val="00120A17"/>
    <w:rsid w:val="00135C4E"/>
    <w:rsid w:val="00144282"/>
    <w:rsid w:val="00145765"/>
    <w:rsid w:val="00164406"/>
    <w:rsid w:val="00181DA5"/>
    <w:rsid w:val="00195679"/>
    <w:rsid w:val="001B5AEF"/>
    <w:rsid w:val="001C1570"/>
    <w:rsid w:val="001F047E"/>
    <w:rsid w:val="001F109F"/>
    <w:rsid w:val="002026A4"/>
    <w:rsid w:val="0020722C"/>
    <w:rsid w:val="00210F63"/>
    <w:rsid w:val="00211C92"/>
    <w:rsid w:val="00213010"/>
    <w:rsid w:val="002315F1"/>
    <w:rsid w:val="0023313B"/>
    <w:rsid w:val="00246BFC"/>
    <w:rsid w:val="00256B95"/>
    <w:rsid w:val="00276DD9"/>
    <w:rsid w:val="00281EDD"/>
    <w:rsid w:val="002B6A3E"/>
    <w:rsid w:val="00300FBB"/>
    <w:rsid w:val="00327E7A"/>
    <w:rsid w:val="00366561"/>
    <w:rsid w:val="0037248C"/>
    <w:rsid w:val="00375A36"/>
    <w:rsid w:val="00381FDA"/>
    <w:rsid w:val="00392498"/>
    <w:rsid w:val="003C16E0"/>
    <w:rsid w:val="0040232D"/>
    <w:rsid w:val="0040283A"/>
    <w:rsid w:val="0042755B"/>
    <w:rsid w:val="00435406"/>
    <w:rsid w:val="00435E3A"/>
    <w:rsid w:val="00442C25"/>
    <w:rsid w:val="00453485"/>
    <w:rsid w:val="0045480A"/>
    <w:rsid w:val="00470584"/>
    <w:rsid w:val="00471041"/>
    <w:rsid w:val="004846A8"/>
    <w:rsid w:val="0048573D"/>
    <w:rsid w:val="00487FA1"/>
    <w:rsid w:val="004931BA"/>
    <w:rsid w:val="004A4227"/>
    <w:rsid w:val="004E228B"/>
    <w:rsid w:val="004E6395"/>
    <w:rsid w:val="00506FCE"/>
    <w:rsid w:val="00507699"/>
    <w:rsid w:val="00507E0E"/>
    <w:rsid w:val="00521565"/>
    <w:rsid w:val="00522911"/>
    <w:rsid w:val="00536364"/>
    <w:rsid w:val="00550F1D"/>
    <w:rsid w:val="00562C0B"/>
    <w:rsid w:val="0057649D"/>
    <w:rsid w:val="00596B39"/>
    <w:rsid w:val="005B5FF5"/>
    <w:rsid w:val="005D64FD"/>
    <w:rsid w:val="00602A6F"/>
    <w:rsid w:val="00604EF4"/>
    <w:rsid w:val="006071D2"/>
    <w:rsid w:val="006076AB"/>
    <w:rsid w:val="00633493"/>
    <w:rsid w:val="00654C89"/>
    <w:rsid w:val="0069286B"/>
    <w:rsid w:val="00697D72"/>
    <w:rsid w:val="006A3645"/>
    <w:rsid w:val="006B4945"/>
    <w:rsid w:val="006C3F6B"/>
    <w:rsid w:val="006D66C1"/>
    <w:rsid w:val="006E222D"/>
    <w:rsid w:val="00712279"/>
    <w:rsid w:val="007344BB"/>
    <w:rsid w:val="007405FD"/>
    <w:rsid w:val="00747C47"/>
    <w:rsid w:val="00755495"/>
    <w:rsid w:val="007602A5"/>
    <w:rsid w:val="00782E05"/>
    <w:rsid w:val="00786A9D"/>
    <w:rsid w:val="007938B1"/>
    <w:rsid w:val="007E04DA"/>
    <w:rsid w:val="007E2D84"/>
    <w:rsid w:val="007F366D"/>
    <w:rsid w:val="007F6029"/>
    <w:rsid w:val="0081145A"/>
    <w:rsid w:val="0081724E"/>
    <w:rsid w:val="00847914"/>
    <w:rsid w:val="008C13F4"/>
    <w:rsid w:val="008C1D6C"/>
    <w:rsid w:val="008C7451"/>
    <w:rsid w:val="008E5A4C"/>
    <w:rsid w:val="0092037A"/>
    <w:rsid w:val="00934984"/>
    <w:rsid w:val="009408C7"/>
    <w:rsid w:val="00947B85"/>
    <w:rsid w:val="00955984"/>
    <w:rsid w:val="00971743"/>
    <w:rsid w:val="00975CF1"/>
    <w:rsid w:val="00984A46"/>
    <w:rsid w:val="00997874"/>
    <w:rsid w:val="009D3A5F"/>
    <w:rsid w:val="00A26D47"/>
    <w:rsid w:val="00A3128F"/>
    <w:rsid w:val="00A41806"/>
    <w:rsid w:val="00A42983"/>
    <w:rsid w:val="00A6376D"/>
    <w:rsid w:val="00A71513"/>
    <w:rsid w:val="00A91E82"/>
    <w:rsid w:val="00AB29E7"/>
    <w:rsid w:val="00AC0E4B"/>
    <w:rsid w:val="00AD5481"/>
    <w:rsid w:val="00AD7F04"/>
    <w:rsid w:val="00B22A29"/>
    <w:rsid w:val="00B3225F"/>
    <w:rsid w:val="00B345B0"/>
    <w:rsid w:val="00B418D1"/>
    <w:rsid w:val="00B420FE"/>
    <w:rsid w:val="00B66736"/>
    <w:rsid w:val="00B71CC3"/>
    <w:rsid w:val="00B80007"/>
    <w:rsid w:val="00B84C49"/>
    <w:rsid w:val="00BA6612"/>
    <w:rsid w:val="00BB5009"/>
    <w:rsid w:val="00C01135"/>
    <w:rsid w:val="00C3022F"/>
    <w:rsid w:val="00C47FD5"/>
    <w:rsid w:val="00C604EE"/>
    <w:rsid w:val="00C672F8"/>
    <w:rsid w:val="00CC04BE"/>
    <w:rsid w:val="00CC0CA8"/>
    <w:rsid w:val="00CC1E85"/>
    <w:rsid w:val="00CD215B"/>
    <w:rsid w:val="00CF2CF1"/>
    <w:rsid w:val="00D05C5F"/>
    <w:rsid w:val="00D270E2"/>
    <w:rsid w:val="00D40886"/>
    <w:rsid w:val="00D8454C"/>
    <w:rsid w:val="00D85D19"/>
    <w:rsid w:val="00D93DBE"/>
    <w:rsid w:val="00DF444F"/>
    <w:rsid w:val="00DF71A4"/>
    <w:rsid w:val="00E06460"/>
    <w:rsid w:val="00E264DF"/>
    <w:rsid w:val="00E40CB2"/>
    <w:rsid w:val="00E50C1D"/>
    <w:rsid w:val="00E626F2"/>
    <w:rsid w:val="00E91E85"/>
    <w:rsid w:val="00EB37F3"/>
    <w:rsid w:val="00EB6034"/>
    <w:rsid w:val="00EC2E62"/>
    <w:rsid w:val="00EC40C8"/>
    <w:rsid w:val="00ED1FE0"/>
    <w:rsid w:val="00ED25EC"/>
    <w:rsid w:val="00ED6225"/>
    <w:rsid w:val="00ED75D5"/>
    <w:rsid w:val="00EE0E5B"/>
    <w:rsid w:val="00EF3537"/>
    <w:rsid w:val="00F14A99"/>
    <w:rsid w:val="00F22709"/>
    <w:rsid w:val="00F512B3"/>
    <w:rsid w:val="00F5384E"/>
    <w:rsid w:val="00F55018"/>
    <w:rsid w:val="00F57DD9"/>
    <w:rsid w:val="00F61CB1"/>
    <w:rsid w:val="00F67486"/>
    <w:rsid w:val="00F72860"/>
    <w:rsid w:val="00F91C7C"/>
    <w:rsid w:val="00F92738"/>
    <w:rsid w:val="00F94E61"/>
    <w:rsid w:val="00FA4AD9"/>
    <w:rsid w:val="00FB01C0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9d5f2,#fbfed0,#f6fd95"/>
    </o:shapedefaults>
    <o:shapelayout v:ext="edit">
      <o:idmap v:ext="edit" data="1"/>
    </o:shapelayout>
  </w:shapeDefaults>
  <w:decimalSymbol w:val=","/>
  <w:listSeparator w:val=";"/>
  <w14:docId w14:val="58B69D18"/>
  <w15:docId w15:val="{03430D15-2E3F-4E5D-8036-315BC15A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E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1F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1F047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D215B"/>
    <w:rPr>
      <w:rFonts w:cs="Times New Roman"/>
      <w:color w:val="0000FF"/>
      <w:u w:val="single"/>
    </w:rPr>
  </w:style>
  <w:style w:type="paragraph" w:styleId="Beskrivning">
    <w:name w:val="caption"/>
    <w:basedOn w:val="Normal"/>
    <w:next w:val="Normal"/>
    <w:uiPriority w:val="99"/>
    <w:qFormat/>
    <w:rsid w:val="00281EDD"/>
    <w:pPr>
      <w:spacing w:line="240" w:lineRule="auto"/>
    </w:pPr>
    <w:rPr>
      <w:b/>
      <w:bCs/>
      <w:color w:val="4F81BD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71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14BE-5385-4DB1-833D-59725D01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klubben, Linda</dc:creator>
  <cp:keywords/>
  <dc:description/>
  <cp:lastModifiedBy>instruktorerna</cp:lastModifiedBy>
  <cp:revision>41</cp:revision>
  <cp:lastPrinted>2020-01-27T09:16:00Z</cp:lastPrinted>
  <dcterms:created xsi:type="dcterms:W3CDTF">2019-02-01T12:41:00Z</dcterms:created>
  <dcterms:modified xsi:type="dcterms:W3CDTF">2024-03-21T11:29:00Z</dcterms:modified>
</cp:coreProperties>
</file>